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485292" cy="248529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2" cy="24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 xml:space="preserve">compilazione del </w:t>
            </w:r>
            <w:proofErr w:type="spellStart"/>
            <w:r w:rsidR="0007607B">
              <w:t>form</w:t>
            </w:r>
            <w:proofErr w:type="spellEnd"/>
            <w:r w:rsidR="0007607B">
              <w:t>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proofErr w:type="spellStart"/>
            <w:r>
              <w:t>datiErrati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DA MODIFICARE</w:t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9418DC">
              <w:t>Prodotto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lastRenderedPageBreak/>
              <w:t xml:space="preserve">Il sistema pone una scelta tra audio, testo, immagini. In base alla scelta il sistema genera un </w:t>
            </w:r>
            <w:proofErr w:type="spellStart"/>
            <w:r>
              <w:t>form</w:t>
            </w:r>
            <w:proofErr w:type="spellEnd"/>
            <w:r>
              <w:t xml:space="preserve"> different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in base all’articolo da caricare, e presenta diverse varianti:</w:t>
            </w:r>
          </w:p>
          <w:p w:rsidR="00696223" w:rsidRDefault="00696223" w:rsidP="0036264D">
            <w:pPr>
              <w:ind w:left="360"/>
            </w:pPr>
            <w:r>
              <w:t xml:space="preserve">       Variante 1. 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696223" w:rsidRDefault="00696223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708"/>
            </w:pPr>
            <w:r>
              <w:t>Variante 3.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decide di voler caricare un prodotto nel sistema e di venderl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completamente nei punti 1/2/3 e viene indirizzato alla sua pagina personale(Caso d’uso </w:t>
            </w:r>
            <w:r w:rsidR="003127FB">
              <w:t>Annulla</w:t>
            </w:r>
            <w:r>
              <w:t>).</w:t>
            </w:r>
          </w:p>
          <w:p w:rsidR="00696223" w:rsidRDefault="00696223" w:rsidP="0036264D">
            <w:r>
              <w:t xml:space="preserve">L’utente riceve un esito negativo da parte del moderatore e deve </w:t>
            </w:r>
            <w:r w:rsidR="009418DC">
              <w:t>ricaricare l’opera</w:t>
            </w:r>
            <w:r>
              <w:t xml:space="preserve">(Caso d’uso: </w:t>
            </w:r>
            <w:proofErr w:type="spellStart"/>
            <w:r>
              <w:t>esitoNeg</w:t>
            </w:r>
            <w:proofErr w:type="spellEnd"/>
            <w:r>
              <w:t>).</w:t>
            </w:r>
          </w:p>
          <w:p w:rsidR="009418DC" w:rsidRDefault="009418DC" w:rsidP="0036264D">
            <w:r>
              <w:t>L’utente ha effettuato errori nei punti</w:t>
            </w:r>
            <w:r w:rsidR="008719FA">
              <w:t xml:space="preserve"> 1/2/3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F24A13" w:rsidRDefault="00F24A13" w:rsidP="00A4271A"/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40093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1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2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</w:t>
            </w:r>
            <w:proofErr w:type="spellStart"/>
            <w:r w:rsidR="00F24A13">
              <w:t>form</w:t>
            </w:r>
            <w:proofErr w:type="spellEnd"/>
            <w:r w:rsidR="00F24A13">
              <w:t xml:space="preserve">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inserisce dati errati o omessi(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4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5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6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59680" cy="3246120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266" w:rsidTr="0036264D">
        <w:tc>
          <w:tcPr>
            <w:tcW w:w="4814" w:type="dxa"/>
          </w:tcPr>
          <w:p w:rsidR="00997266" w:rsidRDefault="00997266" w:rsidP="0036264D">
            <w:r>
              <w:t>Nome:</w:t>
            </w:r>
          </w:p>
        </w:tc>
        <w:tc>
          <w:tcPr>
            <w:tcW w:w="4814" w:type="dxa"/>
          </w:tcPr>
          <w:p w:rsidR="00997266" w:rsidRDefault="00997266" w:rsidP="0036264D">
            <w:proofErr w:type="spellStart"/>
            <w:r>
              <w:t>Mod</w:t>
            </w:r>
            <w:bookmarkStart w:id="0" w:name="_GoBack"/>
            <w:bookmarkEnd w:id="0"/>
            <w:r>
              <w:t>ificaProdotto</w:t>
            </w:r>
            <w:proofErr w:type="spellEnd"/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ID:</w:t>
            </w:r>
          </w:p>
        </w:tc>
        <w:tc>
          <w:tcPr>
            <w:tcW w:w="4814" w:type="dxa"/>
          </w:tcPr>
          <w:p w:rsidR="00997266" w:rsidRDefault="00997266" w:rsidP="0036264D">
            <w:r>
              <w:t>UC20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Partecipanti:</w:t>
            </w:r>
          </w:p>
        </w:tc>
        <w:tc>
          <w:tcPr>
            <w:tcW w:w="4814" w:type="dxa"/>
          </w:tcPr>
          <w:p w:rsidR="00997266" w:rsidRDefault="00997266" w:rsidP="0036264D">
            <w:r>
              <w:t>Artista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Flusso degli eventi:</w:t>
            </w:r>
          </w:p>
        </w:tc>
        <w:tc>
          <w:tcPr>
            <w:tcW w:w="4814" w:type="dxa"/>
          </w:tcPr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997266" w:rsidRDefault="00997266" w:rsidP="0036264D">
            <w:pPr>
              <w:ind w:left="708"/>
            </w:pPr>
            <w:r>
              <w:t xml:space="preserve">Variante 1. </w:t>
            </w:r>
          </w:p>
          <w:p w:rsidR="00997266" w:rsidRDefault="00997266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997266" w:rsidRDefault="00997266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lastRenderedPageBreak/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997266" w:rsidRDefault="00997266" w:rsidP="0036264D">
            <w:pPr>
              <w:ind w:left="708"/>
            </w:pPr>
          </w:p>
          <w:p w:rsidR="00997266" w:rsidRDefault="00997266" w:rsidP="0036264D">
            <w:pPr>
              <w:ind w:left="708"/>
            </w:pPr>
            <w:r>
              <w:t>Variante 3.</w:t>
            </w:r>
          </w:p>
          <w:p w:rsidR="00997266" w:rsidRDefault="00997266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verifica la validità dei dati.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>Il sistema genera un messaggio di conferma per la modifica del prodotto.</w:t>
            </w:r>
          </w:p>
          <w:p w:rsidR="00997266" w:rsidRDefault="00997266" w:rsidP="0036264D"/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997266" w:rsidRDefault="00997266" w:rsidP="0036264D">
            <w:r>
              <w:t>L’artista modifica il prodotto tramite la voce “modifica” accanto al prodotto.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Condizione di uscita:</w:t>
            </w:r>
          </w:p>
        </w:tc>
        <w:tc>
          <w:tcPr>
            <w:tcW w:w="4814" w:type="dxa"/>
          </w:tcPr>
          <w:p w:rsidR="00997266" w:rsidRDefault="00997266" w:rsidP="0036264D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Estensione:</w:t>
            </w:r>
          </w:p>
        </w:tc>
        <w:tc>
          <w:tcPr>
            <w:tcW w:w="4814" w:type="dxa"/>
          </w:tcPr>
          <w:p w:rsidR="00997266" w:rsidRDefault="00997266" w:rsidP="0036264D">
            <w:r>
              <w:t xml:space="preserve">L’artista annulla la modifica dei dati del prodotto(Caso d’uso: </w:t>
            </w:r>
            <w:r w:rsidR="006E2EFF">
              <w:t>A</w:t>
            </w:r>
            <w:r>
              <w:t>nnulla)</w:t>
            </w:r>
          </w:p>
          <w:p w:rsidR="00997266" w:rsidRDefault="00997266" w:rsidP="0036264D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997266" w:rsidRDefault="0099726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1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2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3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r>
              <w:t>Checkout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0</w:t>
            </w:r>
            <w:r>
              <w:t>24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ppassionato/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002E28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viene r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>Il sistema genera una lista dei prodotti presenti nel carrello, una lista delle carte collegate, e una lista degli indirizzi collegati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>In fondo alla pagina troverà due bottoni “Conferma” e “Annulla”.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002E28">
            <w:r>
              <w:t>L’utente clicca sul bottone “Checkout”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002E28">
            <w:r>
              <w:t>L’utente clicca sul bottone “Conferma”</w:t>
            </w:r>
            <w:r>
              <w:t xml:space="preserve"> </w:t>
            </w:r>
            <w:r>
              <w:t>e viene rindirizzato all’homepage.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>
            <w:r>
              <w:t>Pagamento fallito</w:t>
            </w:r>
            <w:r>
              <w:br/>
              <w:t>(Caso d’uso:</w:t>
            </w:r>
            <w:r>
              <w:t xml:space="preserve">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proofErr w:type="spellStart"/>
            <w:r>
              <w:t>PagamentoFallito</w:t>
            </w:r>
            <w:proofErr w:type="spellEnd"/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0</w:t>
            </w:r>
            <w:r>
              <w:t>25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ppassionato/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.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002E28">
            <w:r>
              <w:t>Il metodo di pagamento ha generato un errore.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002E28">
            <w:r>
              <w:t>L’utente si trova nella pagina “Checkout”.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X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r>
              <w:t>Modifica stato ordine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0?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002E28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rista sottomette il </w:t>
            </w:r>
            <w:proofErr w:type="spellStart"/>
            <w:r>
              <w:t>form</w:t>
            </w:r>
            <w:proofErr w:type="spellEnd"/>
            <w:r>
              <w:t xml:space="preserve">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002E28"/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002E28">
            <w:r>
              <w:t>L’artista clicca sulla sezione lista ordini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002E28">
            <w:r>
              <w:t>Il sistema riporta l’artista alla tabella degli ordini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>
            <w:r>
              <w:t xml:space="preserve">Errore immissione dati dell’ordine verificabile nel punto 4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396F63" w:rsidRDefault="00396F63" w:rsidP="00002E28">
            <w:r>
              <w:t>L’artista annulla l’aggiornamento di stato verificabile nei punti 2,3,4 (Caso d’uso : Annulla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p w:rsidR="00396F63" w:rsidRPr="009C7685" w:rsidRDefault="00396F63" w:rsidP="00A4271A">
      <w:pPr>
        <w:rPr>
          <w:rFonts w:ascii="Arial Black" w:hAnsi="Arial Black"/>
          <w:sz w:val="24"/>
          <w:szCs w:val="24"/>
        </w:rPr>
      </w:pPr>
    </w:p>
    <w:sectPr w:rsidR="00396F63" w:rsidRPr="009C7685" w:rsidSect="005C1670">
      <w:footerReference w:type="default" r:id="rId26"/>
      <w:headerReference w:type="first" r:id="rId27"/>
      <w:footerReference w:type="first" r:id="rId2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279" w:rsidRDefault="00DC1279" w:rsidP="00A4271A">
      <w:pPr>
        <w:spacing w:after="0" w:line="240" w:lineRule="auto"/>
      </w:pPr>
      <w:r>
        <w:separator/>
      </w:r>
    </w:p>
  </w:endnote>
  <w:endnote w:type="continuationSeparator" w:id="0">
    <w:p w:rsidR="00DC1279" w:rsidRDefault="00DC1279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7A355A" w:rsidRDefault="007A35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355A" w:rsidRDefault="007A35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A" w:rsidRDefault="007A355A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279" w:rsidRDefault="00DC1279" w:rsidP="00A4271A">
      <w:pPr>
        <w:spacing w:after="0" w:line="240" w:lineRule="auto"/>
      </w:pPr>
      <w:r>
        <w:separator/>
      </w:r>
    </w:p>
  </w:footnote>
  <w:footnote w:type="continuationSeparator" w:id="0">
    <w:p w:rsidR="00DC1279" w:rsidRDefault="00DC1279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A" w:rsidRDefault="007A355A" w:rsidP="005C1670">
    <w:pPr>
      <w:pStyle w:val="Intestazione"/>
    </w:pPr>
    <w:r>
      <w:t>0512104198 di Lillo Gianluca</w:t>
    </w:r>
  </w:p>
  <w:p w:rsidR="007A355A" w:rsidRDefault="007A355A" w:rsidP="005C1670">
    <w:pPr>
      <w:pStyle w:val="Intestazione"/>
    </w:pPr>
    <w:r>
      <w:t>0512104720 Gelsomino Mariano</w:t>
    </w:r>
  </w:p>
  <w:p w:rsidR="007A355A" w:rsidRDefault="007A355A" w:rsidP="005C1670">
    <w:pPr>
      <w:pStyle w:val="Intestazione"/>
    </w:pPr>
    <w:r>
      <w:t>0512104546 Russo Mattia</w:t>
    </w:r>
  </w:p>
  <w:p w:rsidR="007A355A" w:rsidRDefault="007A355A" w:rsidP="005C1670">
    <w:pPr>
      <w:pStyle w:val="Intestazione"/>
    </w:pPr>
    <w:r>
      <w:t>0512103592 Somma Alfonso</w:t>
    </w:r>
  </w:p>
  <w:p w:rsidR="007A355A" w:rsidRDefault="007A3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38"/>
  </w:num>
  <w:num w:numId="5">
    <w:abstractNumId w:val="19"/>
  </w:num>
  <w:num w:numId="6">
    <w:abstractNumId w:val="36"/>
  </w:num>
  <w:num w:numId="7">
    <w:abstractNumId w:val="37"/>
  </w:num>
  <w:num w:numId="8">
    <w:abstractNumId w:val="35"/>
  </w:num>
  <w:num w:numId="9">
    <w:abstractNumId w:val="15"/>
  </w:num>
  <w:num w:numId="10">
    <w:abstractNumId w:val="34"/>
  </w:num>
  <w:num w:numId="11">
    <w:abstractNumId w:val="5"/>
  </w:num>
  <w:num w:numId="12">
    <w:abstractNumId w:val="28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25"/>
  </w:num>
  <w:num w:numId="18">
    <w:abstractNumId w:val="7"/>
  </w:num>
  <w:num w:numId="19">
    <w:abstractNumId w:val="27"/>
  </w:num>
  <w:num w:numId="20">
    <w:abstractNumId w:val="24"/>
  </w:num>
  <w:num w:numId="21">
    <w:abstractNumId w:val="12"/>
  </w:num>
  <w:num w:numId="22">
    <w:abstractNumId w:val="31"/>
  </w:num>
  <w:num w:numId="23">
    <w:abstractNumId w:val="10"/>
  </w:num>
  <w:num w:numId="24">
    <w:abstractNumId w:val="40"/>
  </w:num>
  <w:num w:numId="25">
    <w:abstractNumId w:val="22"/>
  </w:num>
  <w:num w:numId="26">
    <w:abstractNumId w:val="26"/>
  </w:num>
  <w:num w:numId="27">
    <w:abstractNumId w:val="39"/>
  </w:num>
  <w:num w:numId="28">
    <w:abstractNumId w:val="16"/>
  </w:num>
  <w:num w:numId="29">
    <w:abstractNumId w:val="2"/>
  </w:num>
  <w:num w:numId="30">
    <w:abstractNumId w:val="32"/>
  </w:num>
  <w:num w:numId="31">
    <w:abstractNumId w:val="29"/>
  </w:num>
  <w:num w:numId="32">
    <w:abstractNumId w:val="18"/>
  </w:num>
  <w:num w:numId="33">
    <w:abstractNumId w:val="11"/>
  </w:num>
  <w:num w:numId="34">
    <w:abstractNumId w:val="30"/>
  </w:num>
  <w:num w:numId="35">
    <w:abstractNumId w:val="33"/>
  </w:num>
  <w:num w:numId="36">
    <w:abstractNumId w:val="14"/>
  </w:num>
  <w:num w:numId="37">
    <w:abstractNumId w:val="1"/>
  </w:num>
  <w:num w:numId="38">
    <w:abstractNumId w:val="23"/>
  </w:num>
  <w:num w:numId="39">
    <w:abstractNumId w:val="13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276BF"/>
    <w:rsid w:val="0033446A"/>
    <w:rsid w:val="0036264D"/>
    <w:rsid w:val="00396F63"/>
    <w:rsid w:val="003B3D53"/>
    <w:rsid w:val="003E7C99"/>
    <w:rsid w:val="00447CA9"/>
    <w:rsid w:val="004545DB"/>
    <w:rsid w:val="00477EC1"/>
    <w:rsid w:val="004C2B9A"/>
    <w:rsid w:val="004F20BF"/>
    <w:rsid w:val="00560A28"/>
    <w:rsid w:val="00581037"/>
    <w:rsid w:val="005C1670"/>
    <w:rsid w:val="005F4A96"/>
    <w:rsid w:val="0060619D"/>
    <w:rsid w:val="00642216"/>
    <w:rsid w:val="00663F69"/>
    <w:rsid w:val="00692233"/>
    <w:rsid w:val="00696223"/>
    <w:rsid w:val="006D13D4"/>
    <w:rsid w:val="006E2EFF"/>
    <w:rsid w:val="00706E3A"/>
    <w:rsid w:val="007074B5"/>
    <w:rsid w:val="007266C9"/>
    <w:rsid w:val="007347B0"/>
    <w:rsid w:val="007707E5"/>
    <w:rsid w:val="007A07DA"/>
    <w:rsid w:val="007A355A"/>
    <w:rsid w:val="007C0665"/>
    <w:rsid w:val="007C475D"/>
    <w:rsid w:val="007E198C"/>
    <w:rsid w:val="007E24AA"/>
    <w:rsid w:val="007E602E"/>
    <w:rsid w:val="008719FA"/>
    <w:rsid w:val="008B1F8F"/>
    <w:rsid w:val="00923518"/>
    <w:rsid w:val="009418DC"/>
    <w:rsid w:val="00960009"/>
    <w:rsid w:val="0096791F"/>
    <w:rsid w:val="00997266"/>
    <w:rsid w:val="009C7685"/>
    <w:rsid w:val="00A1586E"/>
    <w:rsid w:val="00A16E80"/>
    <w:rsid w:val="00A262C9"/>
    <w:rsid w:val="00A27D56"/>
    <w:rsid w:val="00A36E95"/>
    <w:rsid w:val="00A4271A"/>
    <w:rsid w:val="00A975AB"/>
    <w:rsid w:val="00B0544A"/>
    <w:rsid w:val="00B253D0"/>
    <w:rsid w:val="00B2790C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24974"/>
    <w:rsid w:val="00DC1279"/>
    <w:rsid w:val="00DD6AAB"/>
    <w:rsid w:val="00DF5187"/>
    <w:rsid w:val="00E645D1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98CD9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E549-B656-4278-87FA-47E61C8D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 Russ</cp:lastModifiedBy>
  <cp:revision>53</cp:revision>
  <dcterms:created xsi:type="dcterms:W3CDTF">2018-10-17T07:42:00Z</dcterms:created>
  <dcterms:modified xsi:type="dcterms:W3CDTF">2018-11-02T10:00:00Z</dcterms:modified>
</cp:coreProperties>
</file>